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75" w:rsidRPr="002D7D18" w:rsidRDefault="00AD3162" w:rsidP="00DC0BA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D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765" cy="86599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62" w:rsidRPr="002D7D18" w:rsidRDefault="00AD3162" w:rsidP="00DC0BA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162" w:rsidRPr="002D7D18" w:rsidRDefault="00AD3162" w:rsidP="00DC0BA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162" w:rsidRPr="002D7D18" w:rsidRDefault="00AD3162" w:rsidP="00DC0BA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162" w:rsidRPr="002D7D18" w:rsidRDefault="00AD3162" w:rsidP="00DC0BA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B9" w:rsidRPr="002D7D18" w:rsidRDefault="00A24FB9" w:rsidP="00DC0BA8">
      <w:pPr>
        <w:tabs>
          <w:tab w:val="lef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D18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990B75" w:rsidRPr="002D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D18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AC27D2" w:rsidRPr="002D7D18" w:rsidRDefault="00AC27D2" w:rsidP="00AC27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27D2" w:rsidRPr="002D7D18" w:rsidRDefault="00AC27D2" w:rsidP="00AC27D2">
      <w:pPr>
        <w:tabs>
          <w:tab w:val="left" w:pos="3705"/>
        </w:tabs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</w:t>
      </w:r>
      <w:proofErr w:type="gram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 составлена</w:t>
      </w:r>
      <w:proofErr w:type="gram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учающегося третьего класса общеобразовательной четырехлетней начальной школы в соответствии с вариантом 7.1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AC27D2" w:rsidRPr="002D7D18" w:rsidRDefault="00AC27D2" w:rsidP="00AC27D2">
      <w:pPr>
        <w:tabs>
          <w:tab w:val="left" w:pos="963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</w:t>
      </w:r>
      <w:proofErr w:type="gram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 составлена</w:t>
      </w:r>
      <w:proofErr w:type="gram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АООП НОО,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на основе </w:t>
      </w:r>
      <w:r w:rsidRPr="002D7D18">
        <w:rPr>
          <w:rFonts w:ascii="Times New Roman" w:eastAsia="DejaVu Sans" w:hAnsi="Times New Roman" w:cs="Times New Roman"/>
          <w:kern w:val="2"/>
          <w:sz w:val="24"/>
          <w:szCs w:val="24"/>
          <w:lang w:eastAsia="zh-CN"/>
        </w:rPr>
        <w:t>Программы  начального общего образования по изобразительному искусству (2010г.)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Программы УМК «Начальная школа </w:t>
      </w:r>
      <w:r w:rsidRPr="002D7D18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века» под редакцией Н.Ф Виноградовой. Программы </w:t>
      </w:r>
      <w:r w:rsidRPr="002D7D18">
        <w:rPr>
          <w:rFonts w:ascii="Times New Roman" w:eastAsia="DejaVu Sans" w:hAnsi="Times New Roman" w:cs="Times New Roman"/>
          <w:kern w:val="2"/>
          <w:sz w:val="24"/>
          <w:szCs w:val="24"/>
          <w:lang w:eastAsia="zh-CN"/>
        </w:rPr>
        <w:t xml:space="preserve">курса 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«Изобразительное искусство» В.С. </w:t>
      </w:r>
      <w:proofErr w:type="gramStart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Кузин, 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Э.И.Кубышкина</w:t>
      </w:r>
      <w:proofErr w:type="spellEnd"/>
      <w:proofErr w:type="gram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3класс, 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воспитания Концепции духовно-нравственного развития и воспитания личности гражданина России, планируемых результатов начального общего образования. Составлена для обучающегося 3-го класса общеобразовательной школы с задержкой психического развития с учетом особенностей его психофизического развития, индивидуальных возможностей и при необходимости обеспечивающая коррекцию нарушений развития и социальную адаптацию. (В </w:t>
      </w:r>
      <w:proofErr w:type="gram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 с</w:t>
      </w:r>
      <w:proofErr w:type="gram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.  1  ст.  </w:t>
      </w:r>
      <w:proofErr w:type="gram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79  Федерального</w:t>
      </w:r>
      <w:proofErr w:type="gram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кона  «Об  образовании  в  Российской Федерации» от 29.12.2012 № 273) </w:t>
      </w:r>
    </w:p>
    <w:p w:rsidR="00AC27D2" w:rsidRPr="002D7D18" w:rsidRDefault="00AC27D2" w:rsidP="00AC27D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общеобразовательных школ, отличается тем, что предусматривает коррекционную направленность обучения. </w:t>
      </w:r>
    </w:p>
    <w:p w:rsidR="00AC27D2" w:rsidRPr="002D7D18" w:rsidRDefault="00AC27D2" w:rsidP="00AC27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</w:t>
      </w:r>
      <w:r w:rsidRPr="002D7D18">
        <w:rPr>
          <w:rFonts w:ascii="Times New Roman" w:eastAsia="Calibri" w:hAnsi="Times New Roman" w:cs="Times New Roman"/>
          <w:sz w:val="24"/>
          <w:szCs w:val="24"/>
          <w:u w:color="000000"/>
          <w:lang w:eastAsia="en-US"/>
        </w:rPr>
        <w:t>программа обучающегося с ОВЗ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, что обучаю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AC27D2" w:rsidRPr="002D7D18" w:rsidRDefault="00AC27D2" w:rsidP="00AC27D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мет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образительное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кусство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ходит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зовательную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7D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ласть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скусство».</w:t>
      </w:r>
    </w:p>
    <w:p w:rsidR="006D53D6" w:rsidRPr="002D7D18" w:rsidRDefault="006D53D6" w:rsidP="00AC27D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3D6" w:rsidRPr="002D7D18" w:rsidRDefault="00740AE3" w:rsidP="004A0A1F">
      <w:pPr>
        <w:pStyle w:val="Default"/>
        <w:rPr>
          <w:color w:val="333333"/>
        </w:rPr>
      </w:pPr>
      <w:r w:rsidRPr="002D7D18">
        <w:rPr>
          <w:b/>
          <w:bCs/>
          <w:color w:val="auto"/>
        </w:rPr>
        <w:t>Описание ценностных ориентиров содержания учебного предмета</w:t>
      </w:r>
      <w:r w:rsidR="006D53D6" w:rsidRPr="002D7D18">
        <w:rPr>
          <w:b/>
          <w:bCs/>
          <w:color w:val="auto"/>
        </w:rPr>
        <w:t xml:space="preserve"> </w:t>
      </w:r>
      <w:r w:rsidR="006D53D6" w:rsidRPr="002D7D18">
        <w:rPr>
          <w:b/>
          <w:bCs/>
          <w:color w:val="333333"/>
        </w:rPr>
        <w:t>«Изобразительное искусство».</w:t>
      </w:r>
      <w:r w:rsidR="00991275" w:rsidRPr="002D7D18">
        <w:rPr>
          <w:color w:val="auto"/>
        </w:rPr>
        <w:t xml:space="preserve"> При изучении каждой темы, при анализе произведений искусства необходимо постоянно делать акцент на </w:t>
      </w:r>
      <w:r w:rsidR="00991275" w:rsidRPr="002D7D18">
        <w:rPr>
          <w:iCs/>
          <w:color w:val="auto"/>
        </w:rPr>
        <w:t xml:space="preserve">гуманистической </w:t>
      </w:r>
      <w:r w:rsidR="00991275" w:rsidRPr="002D7D18">
        <w:rPr>
          <w:color w:val="auto"/>
        </w:rPr>
        <w:t xml:space="preserve">составляющей искусства: говорить о таких категориях, как </w:t>
      </w:r>
      <w:r w:rsidR="00991275" w:rsidRPr="002D7D18">
        <w:rPr>
          <w:iCs/>
          <w:color w:val="auto"/>
        </w:rPr>
        <w:t xml:space="preserve">красота, добро, истина, творчество, гражданственность, патриотизм, ценность природы и человеческой жизни. 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В</w:t>
      </w:r>
      <w:r w:rsidRPr="002D7D18">
        <w:rPr>
          <w:iCs/>
          <w:color w:val="333333"/>
        </w:rPr>
        <w:t> </w:t>
      </w:r>
      <w:r w:rsidRPr="002D7D18">
        <w:rPr>
          <w:color w:val="333333"/>
        </w:rPr>
        <w:t>основе учебников лежит системно-</w:t>
      </w:r>
      <w:proofErr w:type="spellStart"/>
      <w:r w:rsidRPr="002D7D18">
        <w:rPr>
          <w:color w:val="333333"/>
        </w:rPr>
        <w:t>деятельностный</w:t>
      </w:r>
      <w:proofErr w:type="spellEnd"/>
      <w:r w:rsidRPr="002D7D18">
        <w:rPr>
          <w:color w:val="333333"/>
        </w:rPr>
        <w:t xml:space="preserve"> (</w:t>
      </w:r>
      <w:proofErr w:type="spellStart"/>
      <w:r w:rsidRPr="002D7D18">
        <w:rPr>
          <w:color w:val="333333"/>
        </w:rPr>
        <w:t>компетентностный</w:t>
      </w:r>
      <w:proofErr w:type="spellEnd"/>
      <w:r w:rsidRPr="002D7D18">
        <w:rPr>
          <w:color w:val="333333"/>
        </w:rPr>
        <w:t>) подход, который предполагает формирование и развитие определённых качеств личности, что соответствует требованиям, предъявляемым к общему содержанию предмета ««Изобразительное искусство» («</w:t>
      </w:r>
      <w:proofErr w:type="spellStart"/>
      <w:r w:rsidRPr="002D7D18">
        <w:rPr>
          <w:color w:val="333333"/>
        </w:rPr>
        <w:t>знаниевый</w:t>
      </w:r>
      <w:proofErr w:type="spellEnd"/>
      <w:r w:rsidRPr="002D7D18">
        <w:rPr>
          <w:color w:val="333333"/>
        </w:rPr>
        <w:t>» компонент):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воспитание толерантности и уважения к другим культурам и народным традициям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развитие желания знакомиться с произведениями искусства и активно проявлять себя в творчестве (мотивация)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общекультурное и личностное развитие учащегося; формирование графической грамоты и учебных действий, обеспечивающих усвоение содержания предмета (практика и восприятие)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 xml:space="preserve">-воспитание познавательной культуры в разных видах изобразительной деятельности в соответствии с возрастными возможностями учащихся; духовно-нравственное и интеллектуальное воспитание в условиях интегрированного обучения и </w:t>
      </w:r>
      <w:proofErr w:type="spellStart"/>
      <w:r w:rsidRPr="002D7D18">
        <w:rPr>
          <w:color w:val="333333"/>
        </w:rPr>
        <w:t>полихудожественного</w:t>
      </w:r>
      <w:proofErr w:type="spellEnd"/>
      <w:r w:rsidRPr="002D7D18">
        <w:rPr>
          <w:color w:val="333333"/>
        </w:rPr>
        <w:t xml:space="preserve"> воспитания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lastRenderedPageBreak/>
        <w:t>-воспитание патриотических чувств, развитие желания осваивать национальные традиции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развитие основ научных знаний об окружающей действительности и искусстве, о взаимосвязях объектов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совершенствование индивидуальных способностей;</w:t>
      </w:r>
    </w:p>
    <w:p w:rsidR="006D53D6" w:rsidRPr="002D7D18" w:rsidRDefault="006D53D6" w:rsidP="006D53D6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2D7D18">
        <w:rPr>
          <w:color w:val="333333"/>
        </w:rPr>
        <w:t>-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гозора, эстетической культуры личности, интереса к художественной культуре; формирование умения оценивать с художественной точки зрения произведения искусства.</w:t>
      </w:r>
    </w:p>
    <w:p w:rsidR="00AC27D2" w:rsidRPr="002D7D18" w:rsidRDefault="001178BB" w:rsidP="004A0A1F">
      <w:pPr>
        <w:spacing w:after="0" w:line="240" w:lineRule="auto"/>
        <w:ind w:right="84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  <w:r w:rsidR="00AC27D2"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D7D1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C27D2"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а изучение курса «Изобразительное искусство» отв</w:t>
      </w:r>
      <w:r w:rsidR="004A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ится 1 час в неделю, </w:t>
      </w:r>
      <w:r w:rsidR="00AC27D2"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спланирован на 3</w:t>
      </w:r>
      <w:r w:rsidR="00494712"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C27D2"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. </w:t>
      </w:r>
      <w:r w:rsidR="004A0A1F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 будет пройден за счет уроков закрепления и повторения.</w:t>
      </w:r>
    </w:p>
    <w:p w:rsidR="00AC27D2" w:rsidRPr="002D7D18" w:rsidRDefault="00AC27D2" w:rsidP="002D7D18">
      <w:pPr>
        <w:tabs>
          <w:tab w:val="left" w:pos="370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е особенности обучающегося с ОВЗ.</w:t>
      </w:r>
    </w:p>
    <w:p w:rsidR="00AC27D2" w:rsidRPr="002D7D18" w:rsidRDefault="00AC27D2" w:rsidP="00AC27D2">
      <w:pPr>
        <w:tabs>
          <w:tab w:val="left" w:pos="3705"/>
        </w:tabs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с ОВЗ характеризуется уровнем развития несколько ниже возрастной нормы, отставание проявляется локально в отдельных функциях (замедленный темп), подтвержденные психолого-медико-педагогической комиссией и препятствующие получению образования без создания специальных условий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2D7D18">
        <w:rPr>
          <w:rFonts w:ascii="Times New Roman" w:eastAsia="Calibri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2D7D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ведении и деятельности, сформированы недостаточно.</w:t>
      </w:r>
    </w:p>
    <w:p w:rsidR="00AC27D2" w:rsidRPr="002D7D18" w:rsidRDefault="00AC27D2" w:rsidP="00AC27D2">
      <w:pPr>
        <w:tabs>
          <w:tab w:val="left" w:pos="3705"/>
        </w:tabs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Ребёнок имеет слабую школьную мотивацию. Плохо ориентируется, но знает фамилию имя отчество свои и своей мамы, дату рождения, домашний адрес, место работы мамы, ФИО педагога, номер школы. Ориентируется во временах года, праздниках, диких и домашних животных, погодных условиях. Понимать инструкции. Мелкая моторика у ребёнка развита плохо. Память у ребёнка недостаточно развита. У него бедное воображение, повышенная тревожность, выученная беспомощность. На уроке имеет средний темп работы, но в свои силы не верит.</w:t>
      </w:r>
    </w:p>
    <w:p w:rsidR="00AC27D2" w:rsidRPr="002D7D18" w:rsidRDefault="00AC27D2" w:rsidP="002D7D18">
      <w:pPr>
        <w:tabs>
          <w:tab w:val="left" w:pos="37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лкая моторика развита слабо. Любит рисовать карандашами героев мультфильмов. Задания учителя старается выполнять. Если не получается, огорчается и прекращает работу. </w:t>
      </w:r>
    </w:p>
    <w:p w:rsidR="00AC27D2" w:rsidRPr="002D7D18" w:rsidRDefault="00AC27D2" w:rsidP="002D7D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бытовая адаптация соответствует возрасту. Владеет навыками самообслуживания, стремится к общению, часто оказывает помощь в домашних делах родственникам, в школе помогает одноклассникам.</w:t>
      </w:r>
    </w:p>
    <w:p w:rsidR="00AC27D2" w:rsidRPr="002D7D18" w:rsidRDefault="00AC27D2" w:rsidP="002D7D1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очный объём внимания, низкий темп работы, умения и навыки, необходимые для усвоения учебного материала общеобразовательной программы недостаточно сформированы.</w:t>
      </w:r>
    </w:p>
    <w:p w:rsidR="00AC27D2" w:rsidRPr="002D7D18" w:rsidRDefault="00AC27D2" w:rsidP="002D7D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7D1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дачи преподавания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7D1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изобразительного искусств</w:t>
      </w: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а обучающемуся с задержкой психического развития максимально приближены к задачам, поставленным перед общеобразовательной школой.</w:t>
      </w:r>
      <w:r w:rsid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7D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ограмма не разделяет цели и задачи, стоящие в преподавании </w:t>
      </w:r>
      <w:r w:rsidRPr="002D7D18">
        <w:rPr>
          <w:rFonts w:ascii="Times New Roman" w:eastAsia="Times New Roman" w:hAnsi="Times New Roman" w:cs="Times New Roman"/>
          <w:kern w:val="3"/>
          <w:sz w:val="24"/>
          <w:szCs w:val="24"/>
          <w:highlight w:val="white"/>
          <w:lang w:eastAsia="zh-CN"/>
        </w:rPr>
        <w:t>изобразительного искусств</w:t>
      </w:r>
      <w:r w:rsidRPr="002D7D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 в зависимости от специфических особенностей ученика.</w:t>
      </w:r>
      <w:r w:rsidR="002D7D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 обучение ребёнка с задержкой психического развития на основе принципа коррекционно-развивающей направленности учебно-воспитательного процесса. </w:t>
      </w:r>
    </w:p>
    <w:p w:rsidR="00AC27D2" w:rsidRPr="002D7D18" w:rsidRDefault="00AC27D2" w:rsidP="00AC27D2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ые направления коррекционной работы:</w:t>
      </w:r>
    </w:p>
    <w:p w:rsidR="00AC27D2" w:rsidRPr="002D7D18" w:rsidRDefault="00AC27D2" w:rsidP="00AC27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ть продолжительность зрительных нагрузок;</w:t>
      </w:r>
    </w:p>
    <w:p w:rsidR="00AC27D2" w:rsidRPr="002D7D18" w:rsidRDefault="00AC27D2" w:rsidP="00AC27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Сменять один вид деятельности на другой;</w:t>
      </w:r>
    </w:p>
    <w:p w:rsidR="00AC27D2" w:rsidRPr="002D7D18" w:rsidRDefault="00AC27D2" w:rsidP="00AC27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на каждом уроке гимнастику для глаз, коррекционные паузы и физкультминутки;</w:t>
      </w:r>
    </w:p>
    <w:p w:rsidR="00AC27D2" w:rsidRPr="002D7D18" w:rsidRDefault="00AC27D2" w:rsidP="00AC27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на уроках наглядность, которая соответствует определенным требованиям (</w:t>
      </w:r>
      <w:proofErr w:type="spell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цветонасыщенность</w:t>
      </w:r>
      <w:proofErr w:type="spell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цветоконтрастность</w:t>
      </w:r>
      <w:proofErr w:type="spellEnd"/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, выделение контура, загруженность перцептивного поля, масштабность);</w:t>
      </w:r>
    </w:p>
    <w:p w:rsidR="00AC27D2" w:rsidRPr="002D7D18" w:rsidRDefault="00AC27D2" w:rsidP="00AC27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D18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ть индивидуальную помощь.</w:t>
      </w:r>
    </w:p>
    <w:p w:rsidR="008F7B4B" w:rsidRPr="002D7D18" w:rsidRDefault="008F7B4B" w:rsidP="00990B75">
      <w:pPr>
        <w:pStyle w:val="Default"/>
        <w:jc w:val="both"/>
      </w:pPr>
    </w:p>
    <w:p w:rsidR="00C30FFD" w:rsidRPr="002D7D18" w:rsidRDefault="00041D39" w:rsidP="00DC0BA8">
      <w:pPr>
        <w:tabs>
          <w:tab w:val="lef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  <w:r w:rsidR="00964124" w:rsidRPr="002D7D18">
        <w:rPr>
          <w:rFonts w:ascii="Times New Roman" w:eastAsia="Times New Roman" w:hAnsi="Times New Roman" w:cs="Times New Roman"/>
          <w:b/>
          <w:sz w:val="24"/>
          <w:szCs w:val="24"/>
        </w:rPr>
        <w:t>. Планируемые предметные результаты освоения конкре</w:t>
      </w:r>
      <w:r w:rsidR="003B1B95" w:rsidRPr="002D7D18">
        <w:rPr>
          <w:rFonts w:ascii="Times New Roman" w:eastAsia="Times New Roman" w:hAnsi="Times New Roman" w:cs="Times New Roman"/>
          <w:b/>
          <w:sz w:val="24"/>
          <w:szCs w:val="24"/>
        </w:rPr>
        <w:t>тного учебного предмета.</w:t>
      </w:r>
      <w:r w:rsidR="003B1B95" w:rsidRPr="002D7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b/>
          <w:bCs/>
          <w:color w:val="000000"/>
        </w:rPr>
        <w:t>Личностные результаты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становление гуманистических и демократических ценностных ориентаций; формирование основ гражданственности, любви к семье, уважение к людям и своей стране; воспитание чувства гордости за свою Родину, уважения к традициям и культуре других народов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формирование эстетических потребностей, ценностей и чувств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развитие воображения, образного мышления, пространственных представлений, сенсорных способностей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развитие навыков сотрудничества со взрослыми и св</w:t>
      </w:r>
      <w:r w:rsidR="000C5AD4" w:rsidRPr="002D7D18">
        <w:rPr>
          <w:color w:val="000000"/>
        </w:rPr>
        <w:t>е</w:t>
      </w:r>
      <w:r w:rsidRPr="002D7D18">
        <w:rPr>
          <w:color w:val="000000"/>
        </w:rPr>
        <w:t>рстниками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2D7D18">
        <w:rPr>
          <w:b/>
          <w:bCs/>
          <w:color w:val="000000"/>
        </w:rPr>
        <w:t>Метапредметные</w:t>
      </w:r>
      <w:proofErr w:type="spellEnd"/>
      <w:r w:rsidRPr="002D7D18">
        <w:rPr>
          <w:b/>
          <w:bCs/>
          <w:color w:val="000000"/>
        </w:rPr>
        <w:t xml:space="preserve"> результаты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 осуществлять поиск необходимой информации для выполнения учебных заданий с использованием учебной- овладение способностью понимать цели и задачи учебной деятельности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освоение</w:t>
      </w:r>
      <w:proofErr w:type="gramEnd"/>
      <w:r w:rsidRPr="002D7D18">
        <w:rPr>
          <w:color w:val="000000"/>
        </w:rPr>
        <w:t xml:space="preserve"> способов решения проблем творческого и поискового характера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формирование</w:t>
      </w:r>
      <w:proofErr w:type="gramEnd"/>
      <w:r w:rsidRPr="002D7D18">
        <w:rPr>
          <w:color w:val="000000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формирование</w:t>
      </w:r>
      <w:proofErr w:type="gramEnd"/>
      <w:r w:rsidRPr="002D7D18">
        <w:rPr>
          <w:color w:val="000000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освоение</w:t>
      </w:r>
      <w:proofErr w:type="gramEnd"/>
      <w:r w:rsidRPr="002D7D18">
        <w:rPr>
          <w:color w:val="000000"/>
        </w:rPr>
        <w:t xml:space="preserve"> начальных форм познавательной и личностной рефлексии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использование</w:t>
      </w:r>
      <w:proofErr w:type="gramEnd"/>
      <w:r w:rsidRPr="002D7D18">
        <w:rPr>
          <w:color w:val="000000"/>
        </w:rPr>
        <w:t xml:space="preserve"> средств информационных и коммуникационных технологий для решения художественных и познавательных задач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овладение</w:t>
      </w:r>
      <w:proofErr w:type="gramEnd"/>
      <w:r w:rsidRPr="002D7D18">
        <w:rPr>
          <w:color w:val="000000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7D18">
        <w:rPr>
          <w:color w:val="000000"/>
        </w:rPr>
        <w:t>формирование</w:t>
      </w:r>
      <w:proofErr w:type="gramEnd"/>
      <w:r w:rsidRPr="002D7D18">
        <w:rPr>
          <w:color w:val="000000"/>
        </w:rPr>
        <w:t xml:space="preserve"> умения слушать собеседника и вести диалог, осуществлять совместную деятельность.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b/>
          <w:bCs/>
          <w:color w:val="000000"/>
        </w:rPr>
        <w:t>Предметные результаты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формирование первоначальных представлений о роли изобразительного искусства в жизни человека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формирование основ художественной культуры, потребности в художественном творчестве и в общении с искусством;</w:t>
      </w:r>
    </w:p>
    <w:p w:rsidR="00C30FFD" w:rsidRPr="002D7D18" w:rsidRDefault="00C30FFD" w:rsidP="00C30F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овладение практическими умениями и навыками в восприятии, анализе и оценке произведений искусства;</w:t>
      </w:r>
    </w:p>
    <w:p w:rsidR="00C30FFD" w:rsidRPr="002D7D18" w:rsidRDefault="00C30FFD" w:rsidP="00494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7D18">
        <w:rPr>
          <w:color w:val="000000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развитие способности к созданию на доступном уровне сложности выразительного художественного образа.</w:t>
      </w:r>
    </w:p>
    <w:p w:rsidR="00C30FFD" w:rsidRPr="002D7D18" w:rsidRDefault="00C30FFD" w:rsidP="00990B75">
      <w:pPr>
        <w:pStyle w:val="Default"/>
        <w:jc w:val="both"/>
        <w:rPr>
          <w:b/>
          <w:bCs/>
        </w:rPr>
      </w:pPr>
    </w:p>
    <w:p w:rsidR="006B253E" w:rsidRPr="002D7D18" w:rsidRDefault="006B253E" w:rsidP="00990B75">
      <w:pPr>
        <w:pStyle w:val="Default"/>
        <w:jc w:val="both"/>
      </w:pPr>
      <w:r w:rsidRPr="002D7D18">
        <w:rPr>
          <w:b/>
          <w:bCs/>
        </w:rPr>
        <w:t xml:space="preserve">Критерии и нормы оценки знаний обучающегося с задержкой психического развития </w:t>
      </w:r>
    </w:p>
    <w:p w:rsidR="006B253E" w:rsidRPr="002D7D18" w:rsidRDefault="006B253E" w:rsidP="00990B75">
      <w:pPr>
        <w:pStyle w:val="Default"/>
        <w:jc w:val="both"/>
      </w:pPr>
      <w:r w:rsidRPr="002D7D18">
        <w:t xml:space="preserve">Объектом оценки результатов освоения программы по предмету «Изобразительное искусство» является способность обучающихся с ЗПР решать учебно-познавательные и учебно-практические задачи. Оценка достижения предметных результатов </w:t>
      </w:r>
      <w:proofErr w:type="spellStart"/>
      <w:r w:rsidRPr="002D7D18">
        <w:t>ведѐтся</w:t>
      </w:r>
      <w:proofErr w:type="spellEnd"/>
      <w:r w:rsidRPr="002D7D18">
        <w:t xml:space="preserve"> как в ходе </w:t>
      </w:r>
      <w:proofErr w:type="gramStart"/>
      <w:r w:rsidRPr="002D7D18">
        <w:t>теку-</w:t>
      </w:r>
      <w:proofErr w:type="spellStart"/>
      <w:r w:rsidRPr="002D7D18">
        <w:t>щего</w:t>
      </w:r>
      <w:proofErr w:type="spellEnd"/>
      <w:proofErr w:type="gramEnd"/>
      <w:r w:rsidRPr="002D7D18">
        <w:t xml:space="preserve">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2D7D18">
        <w:t>неуспешности</w:t>
      </w:r>
      <w:proofErr w:type="spellEnd"/>
      <w:r w:rsidRPr="002D7D18">
        <w:t xml:space="preserve"> отдельных учеников помогают коллективные работы, когда общий успех поглощает чью-то неудачу и способствует лучшему пониманию </w:t>
      </w:r>
      <w:r w:rsidRPr="002D7D18">
        <w:lastRenderedPageBreak/>
        <w:t xml:space="preserve">результата. Система коллективных работ дает возможность каждому ребенку действовать конструктивно в пределах своих возможностей. </w:t>
      </w:r>
    </w:p>
    <w:p w:rsidR="006B253E" w:rsidRPr="002D7D18" w:rsidRDefault="006B253E" w:rsidP="00990B75">
      <w:pPr>
        <w:pStyle w:val="Default"/>
        <w:jc w:val="both"/>
      </w:pPr>
      <w:r w:rsidRPr="002D7D18">
        <w:t xml:space="preserve">Формами подведения итогов реализации программы являются тематические выставки. </w:t>
      </w:r>
    </w:p>
    <w:p w:rsidR="006B253E" w:rsidRPr="002D7D18" w:rsidRDefault="006B253E" w:rsidP="00990B75">
      <w:pPr>
        <w:pStyle w:val="Default"/>
        <w:jc w:val="both"/>
      </w:pPr>
      <w:r w:rsidRPr="002D7D18"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 Критериями оценивания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</w:t>
      </w:r>
      <w:r w:rsidR="00C30FFD" w:rsidRPr="002D7D18">
        <w:t>вание различных способов изобра</w:t>
      </w:r>
      <w:r w:rsidRPr="002D7D18">
        <w:t xml:space="preserve">жения), техническая реализация (сложность организации работы, соответствие рисунка заданной теме, название рисунка). </w:t>
      </w:r>
    </w:p>
    <w:p w:rsidR="00C30FFD" w:rsidRPr="002D7D18" w:rsidRDefault="00C30FFD" w:rsidP="00990B75">
      <w:pPr>
        <w:pStyle w:val="Default"/>
        <w:jc w:val="both"/>
        <w:rPr>
          <w:b/>
          <w:bCs/>
        </w:rPr>
      </w:pPr>
    </w:p>
    <w:p w:rsidR="00C30FFD" w:rsidRPr="002D7D18" w:rsidRDefault="00C30FFD" w:rsidP="00990B75">
      <w:pPr>
        <w:pStyle w:val="Default"/>
        <w:jc w:val="both"/>
        <w:rPr>
          <w:b/>
          <w:bCs/>
        </w:rPr>
      </w:pPr>
    </w:p>
    <w:p w:rsidR="006B253E" w:rsidRPr="002D7D18" w:rsidRDefault="006B253E" w:rsidP="00990B75">
      <w:pPr>
        <w:pStyle w:val="Default"/>
        <w:jc w:val="both"/>
      </w:pPr>
      <w:r w:rsidRPr="002D7D18">
        <w:rPr>
          <w:b/>
          <w:bCs/>
        </w:rPr>
        <w:t xml:space="preserve">Характеристика цифровой оценки (отметки) </w:t>
      </w:r>
    </w:p>
    <w:p w:rsidR="006B253E" w:rsidRPr="002D7D18" w:rsidRDefault="006B253E" w:rsidP="00990B75">
      <w:pPr>
        <w:pStyle w:val="Default"/>
        <w:jc w:val="both"/>
      </w:pPr>
      <w:r w:rsidRPr="002D7D18">
        <w:t xml:space="preserve">«5» («отлично») - обучающийся полностью справляется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 </w:t>
      </w:r>
    </w:p>
    <w:p w:rsidR="006B253E" w:rsidRPr="002D7D18" w:rsidRDefault="006B253E" w:rsidP="00990B75">
      <w:pPr>
        <w:pStyle w:val="Default"/>
        <w:jc w:val="both"/>
      </w:pPr>
      <w:r w:rsidRPr="002D7D18">
        <w:t xml:space="preserve">«4» («хорошо») -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</w:t>
      </w:r>
      <w:proofErr w:type="spellStart"/>
      <w:r w:rsidRPr="002D7D18">
        <w:t>передаѐт</w:t>
      </w:r>
      <w:proofErr w:type="spellEnd"/>
      <w:r w:rsidRPr="002D7D18">
        <w:t xml:space="preserve"> в изображении наиболее характерное. </w:t>
      </w:r>
    </w:p>
    <w:p w:rsidR="006B253E" w:rsidRPr="002D7D18" w:rsidRDefault="006B253E" w:rsidP="00990B75">
      <w:pPr>
        <w:pStyle w:val="Default"/>
        <w:jc w:val="both"/>
      </w:pPr>
      <w:r w:rsidRPr="002D7D18">
        <w:t xml:space="preserve">«3» («удовлетворительно») - обучающийся слабо справляется с поставленной целью урока; допускает неточность в изложении изученного материала. </w:t>
      </w:r>
    </w:p>
    <w:p w:rsidR="00D7623E" w:rsidRPr="002D7D18" w:rsidRDefault="006B253E" w:rsidP="00990B75">
      <w:pPr>
        <w:jc w:val="both"/>
        <w:rPr>
          <w:rFonts w:ascii="Times New Roman" w:hAnsi="Times New Roman" w:cs="Times New Roman"/>
          <w:sz w:val="24"/>
          <w:szCs w:val="24"/>
        </w:rPr>
      </w:pPr>
      <w:r w:rsidRPr="002D7D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2» («плохо») </w:t>
      </w:r>
      <w:r w:rsidR="006D27D5" w:rsidRPr="002D7D18">
        <w:rPr>
          <w:rFonts w:ascii="Times New Roman" w:hAnsi="Times New Roman" w:cs="Times New Roman"/>
          <w:sz w:val="24"/>
          <w:szCs w:val="24"/>
        </w:rPr>
        <w:t xml:space="preserve">- </w:t>
      </w:r>
      <w:r w:rsidRPr="002D7D18">
        <w:rPr>
          <w:rFonts w:ascii="Times New Roman" w:hAnsi="Times New Roman" w:cs="Times New Roman"/>
          <w:sz w:val="24"/>
          <w:szCs w:val="24"/>
        </w:rPr>
        <w:t>обучающийся допускает грубые ошибки в ответе; не справляется с поставленной целью урока.</w:t>
      </w:r>
    </w:p>
    <w:p w:rsidR="000C5AD4" w:rsidRPr="002D7D18" w:rsidRDefault="00C26821" w:rsidP="000C5AD4">
      <w:pPr>
        <w:rPr>
          <w:rFonts w:ascii="Times New Roman" w:hAnsi="Times New Roman" w:cs="Times New Roman"/>
          <w:b/>
          <w:sz w:val="24"/>
          <w:szCs w:val="24"/>
        </w:rPr>
      </w:pPr>
      <w:r w:rsidRPr="002D7D1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9D38B9" w:rsidRPr="002D7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D1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94CBB" w:rsidRPr="002D7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124" w:rsidRPr="002D7D18">
        <w:rPr>
          <w:rFonts w:ascii="Times New Roman" w:hAnsi="Times New Roman" w:cs="Times New Roman"/>
          <w:b/>
          <w:sz w:val="24"/>
          <w:szCs w:val="24"/>
        </w:rPr>
        <w:t>Содержание учебного предмета с указанием форм организаций учебных занятий, основных видов учебной деятельности.</w:t>
      </w:r>
    </w:p>
    <w:p w:rsidR="000C5AD4" w:rsidRPr="002D7D18" w:rsidRDefault="000C5AD4" w:rsidP="000C5AD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Рисование с натуры (рисунок, живопись)» (7ч)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Рисование с натуры различных объектов действительности с передачей объема — трехмерное линей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ное и светотеневое изображение. Передача в рисунках пропорций, строения, общего пространственного рас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>положения объектов. Определение гармоничного сочетания цветов в окраске предметов, использование приемов «перехода цвета в цвет», «вливания цвета в цвет»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Рисование листьев деревьев, насекомых, машин, 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, цветов, натюрмортов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Рисование на темы, по памяти и представлению»</w:t>
      </w:r>
      <w:r w:rsidR="006D27D5"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6D27D5"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 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Декоративная работа» (7 ч)</w:t>
      </w:r>
    </w:p>
    <w:p w:rsidR="000C5AD4" w:rsidRPr="002D7D18" w:rsidRDefault="006D27D5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5AD4" w:rsidRPr="002D7D18">
        <w:rPr>
          <w:rFonts w:ascii="Times New Roman" w:eastAsia="Times New Roman" w:hAnsi="Times New Roman" w:cs="Times New Roman"/>
          <w:sz w:val="24"/>
          <w:szCs w:val="24"/>
        </w:rPr>
        <w:t>накомство с народным декоративно прикладным искусством; художественной росписью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AD4" w:rsidRPr="002D7D18">
        <w:rPr>
          <w:rFonts w:ascii="Times New Roman" w:eastAsia="Times New Roman" w:hAnsi="Times New Roman" w:cs="Times New Roman"/>
          <w:sz w:val="24"/>
          <w:szCs w:val="24"/>
        </w:rPr>
        <w:t>по металлу (</w:t>
      </w:r>
      <w:proofErr w:type="spellStart"/>
      <w:r w:rsidR="000C5AD4" w:rsidRPr="002D7D18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="000C5AD4" w:rsidRPr="002D7D18">
        <w:rPr>
          <w:rFonts w:ascii="Times New Roman" w:eastAsia="Times New Roman" w:hAnsi="Times New Roman" w:cs="Times New Roman"/>
          <w:sz w:val="24"/>
          <w:szCs w:val="24"/>
        </w:rPr>
        <w:t>) и по дереву (Городец), изготовлением набивных платков (Павловский Посад). Ознакомление с русской глиняной и деревянной игрушкой, искусством лаковой миниатюры (Мстера). Упражнения на выполнение простейших приемов кистевой росписи в изображении декоративных цветов, листьев, ягод и трав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lastRenderedPageBreak/>
        <w:t>Графический дизайн в исполнении поздравительных открыток и карнавальных масок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 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к и басен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Лепка»</w:t>
      </w:r>
      <w:r w:rsidR="006D27D5"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(3 ч),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 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Столяр за работой» и т. п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«Беседы об изобразительном искусстве и красоте вокруг нас».</w:t>
      </w:r>
    </w:p>
    <w:p w:rsidR="000C5AD4" w:rsidRPr="002D7D18" w:rsidRDefault="000C5AD4" w:rsidP="006D27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бесед (проводятся в процессе занятий):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виды</w:t>
      </w:r>
      <w:proofErr w:type="gramEnd"/>
      <w:r w:rsidRPr="002D7D18">
        <w:rPr>
          <w:color w:val="000000"/>
        </w:rPr>
        <w:t xml:space="preserve"> изобразительного искусства (живопись, графика, скульптура, декоративно-прикладное искусство) и архитектура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наша</w:t>
      </w:r>
      <w:proofErr w:type="gramEnd"/>
      <w:r w:rsidRPr="002D7D18">
        <w:rPr>
          <w:color w:val="000000"/>
        </w:rPr>
        <w:t xml:space="preserve"> Родина – Россия – в произведениях изобразительного искусства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r w:rsidRPr="002D7D18">
        <w:rPr>
          <w:color w:val="000000"/>
        </w:rPr>
        <w:t>Москва в изобразительном искусстве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старинные</w:t>
      </w:r>
      <w:proofErr w:type="gramEnd"/>
      <w:r w:rsidRPr="002D7D18">
        <w:rPr>
          <w:color w:val="000000"/>
        </w:rPr>
        <w:t xml:space="preserve"> города России в творчестве художников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тема</w:t>
      </w:r>
      <w:proofErr w:type="gramEnd"/>
      <w:r w:rsidRPr="002D7D18">
        <w:rPr>
          <w:color w:val="000000"/>
        </w:rPr>
        <w:t xml:space="preserve"> материнской любви и нежности в творчестве художников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красота</w:t>
      </w:r>
      <w:proofErr w:type="gramEnd"/>
      <w:r w:rsidRPr="002D7D18">
        <w:rPr>
          <w:color w:val="000000"/>
        </w:rPr>
        <w:t xml:space="preserve"> родной природы в творчестве русских художников («Порыв ветра, звук дождя, плеск воды и кисть художника», «Облака на рисунках и в живописи», «Красота моря в произведениях художников»)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действительность</w:t>
      </w:r>
      <w:proofErr w:type="gramEnd"/>
      <w:r w:rsidRPr="002D7D18">
        <w:rPr>
          <w:color w:val="000000"/>
        </w:rPr>
        <w:t xml:space="preserve"> и фантастика в произведениях художников; сказка в изобразительном искусстве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красота</w:t>
      </w:r>
      <w:proofErr w:type="gramEnd"/>
      <w:r w:rsidRPr="002D7D18">
        <w:rPr>
          <w:color w:val="000000"/>
        </w:rPr>
        <w:t xml:space="preserve"> народного декоративно-прикладного искусства, выразительные средства декоративно-прикладного искусства; охрана исторических памятников народного искусства; орнаменты народов России;</w:t>
      </w:r>
    </w:p>
    <w:p w:rsidR="000C5AD4" w:rsidRPr="002D7D18" w:rsidRDefault="000C5AD4" w:rsidP="006D27D5">
      <w:pPr>
        <w:pStyle w:val="a4"/>
        <w:numPr>
          <w:ilvl w:val="0"/>
          <w:numId w:val="1"/>
        </w:numPr>
        <w:spacing w:before="240"/>
        <w:jc w:val="both"/>
      </w:pPr>
      <w:proofErr w:type="gramStart"/>
      <w:r w:rsidRPr="002D7D18">
        <w:rPr>
          <w:color w:val="000000"/>
        </w:rPr>
        <w:t>музеи</w:t>
      </w:r>
      <w:proofErr w:type="gramEnd"/>
      <w:r w:rsidRPr="002D7D18">
        <w:rPr>
          <w:color w:val="000000"/>
        </w:rPr>
        <w:t xml:space="preserve"> России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ые произведения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Айвазовский И. Чёрное море; Феодосия. Закат солнца,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Алексеев Ф. Вид на Воскресенские и Никольские ворота и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Неглинный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мост от Тверской улицы. 1794год; Вид Московского Кремля и Каменного моста, 1810е годы.</w:t>
      </w:r>
      <w:r w:rsidR="006D27D5"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Антокольский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М.Пётр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Бубнов А.</w:t>
      </w:r>
      <w:r w:rsidR="006D27D5"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>Утро на Куликовом поле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Ван Гог. Подсолнухи; Кипарисы на фоне звёздного неба; Мосты в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Аньере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>; Звёздная ночь над рекой Рона; Звёздная ночь; Ветка цветущего миндаля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Васильев Ф. После грозы; Кучевое облако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Васнецов А. Основание Москвы; Расцвет Кремля. Всех</w:t>
      </w:r>
      <w:r w:rsidR="006D27D5"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святский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мост и Кремль в конце XVII века; На рассвете у Воскресенского моста. Конец XVII века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Васнецов В. Автопортрет; Палата царя Берендея. Эскиз декорации к опере Н. Римского Корсакова «Снегурочка»;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Брусила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и берендеи; Снегурочка и Лель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Ватагин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В. Ягуар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Ватто А. Жиль (Пьеро)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lastRenderedPageBreak/>
        <w:t>Врубель М. Интерьеры усадьбы Абрамцево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Герасимов С. Лёд прошёл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Головин А. Эскиз декорации к балету «Жар</w:t>
      </w:r>
      <w:r w:rsidR="006D27D5" w:rsidRPr="002D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>птица»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Грицай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А. В Жигулях. Бурный день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Дейнека А. Вечер; Тракторист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Дубовской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 Н. Родина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Дюрер А. Кролик.</w:t>
      </w:r>
    </w:p>
    <w:p w:rsidR="000C5AD4" w:rsidRPr="002D7D18" w:rsidRDefault="000C5AD4" w:rsidP="006D2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Захаров Г. 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 Чехова. Москва.</w:t>
      </w:r>
    </w:p>
    <w:p w:rsidR="000C5AD4" w:rsidRPr="002D7D18" w:rsidRDefault="000C5AD4" w:rsidP="000C5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0C5AD4" w:rsidRPr="002D7D18" w:rsidRDefault="000C5AD4" w:rsidP="000C5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sz w:val="24"/>
          <w:szCs w:val="24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0C5AD4" w:rsidRPr="002D7D18" w:rsidRDefault="000C5AD4" w:rsidP="000C5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AD4" w:rsidRPr="002D7D18" w:rsidRDefault="000C5AD4" w:rsidP="000C5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6955"/>
        <w:gridCol w:w="2268"/>
      </w:tblGrid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ы, по памяти, по представлению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6D2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7D5"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Дизайн.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0C5AD4" w:rsidRPr="002D7D18" w:rsidTr="000C5AD4">
        <w:trPr>
          <w:tblCellSpacing w:w="15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C5AD4" w:rsidRPr="002D7D18" w:rsidRDefault="000C5AD4" w:rsidP="000C5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gramEnd"/>
            <w:r w:rsidRPr="002D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занятий</w:t>
            </w:r>
          </w:p>
        </w:tc>
      </w:tr>
    </w:tbl>
    <w:p w:rsidR="008D31EE" w:rsidRPr="002D7D18" w:rsidRDefault="008D31EE" w:rsidP="00D7623E">
      <w:pPr>
        <w:pStyle w:val="a8"/>
        <w:jc w:val="both"/>
        <w:rPr>
          <w:rFonts w:ascii="Times New Roman" w:hAnsi="Times New Roman" w:cs="Times New Roman"/>
          <w:b/>
        </w:rPr>
      </w:pPr>
    </w:p>
    <w:p w:rsid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.</w:t>
      </w:r>
    </w:p>
    <w:p w:rsidR="002D7D18" w:rsidRPr="002D7D18" w:rsidRDefault="002D7D18" w:rsidP="002D7D1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ик </w:t>
      </w:r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3класс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В.С.Кузин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Э.И.Кубышкина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 xml:space="preserve">. 17-е </w:t>
      </w:r>
      <w:proofErr w:type="spellStart"/>
      <w:proofErr w:type="gramStart"/>
      <w:r w:rsidRPr="002D7D18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2D7D18">
        <w:rPr>
          <w:rFonts w:ascii="Times New Roman" w:eastAsia="Times New Roman" w:hAnsi="Times New Roman" w:cs="Times New Roman"/>
          <w:sz w:val="24"/>
          <w:szCs w:val="24"/>
        </w:rPr>
        <w:t>стереотип</w:t>
      </w:r>
      <w:proofErr w:type="gramEnd"/>
      <w:r w:rsidRPr="002D7D18">
        <w:rPr>
          <w:rFonts w:ascii="Times New Roman" w:eastAsia="Times New Roman" w:hAnsi="Times New Roman" w:cs="Times New Roman"/>
          <w:sz w:val="24"/>
          <w:szCs w:val="24"/>
        </w:rPr>
        <w:t>.-М.:Дрофа</w:t>
      </w:r>
      <w:proofErr w:type="spellEnd"/>
      <w:r w:rsidRPr="002D7D18">
        <w:rPr>
          <w:rFonts w:ascii="Times New Roman" w:eastAsia="Times New Roman" w:hAnsi="Times New Roman" w:cs="Times New Roman"/>
          <w:sz w:val="24"/>
          <w:szCs w:val="24"/>
        </w:rPr>
        <w:t>, 2018г.-125,(3)с.:-(Российский учебник)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 Наглядные пособия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изведения изобразительного искусства</w:t>
      </w: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йвазовский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Феодосия. Закат солнц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х Р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амятник А. С. Пушкину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лых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Костром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нуа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Баба-Яг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либин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и к сказка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атерь Владимирская. Ико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юллов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портре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учкинП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Углич. Первый снег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Васильев Ф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окрый луг; Перед грозой; Кучевое облако; После гроз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снец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ние Москвы; Красная площадь начала XVII век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снецов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Богоматерь с Младенцем. Роспись; Снегурочка; Баба-Яг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снецов Ю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и к книга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тто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Голова молодой женщины в профил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рубель М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атюрморт: подсвечник, графин, стакан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ерасим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Кремль. Кутафья башня; Капли дожд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ерасимов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Лед проше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ген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тудийные зарисовк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рбатов Г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овгород. Пристан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ицай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В Жигулях. Бурный ден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йнека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Эскиз плафона Центрального театра Российской арми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убовской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юрер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Крыло голубого зимородк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фимов И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Кошка с шаро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уков Н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естра и бра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уковский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Кусково. Малиновая гостиная; Плот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ошев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оя Род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ван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Ветка; Набросок кон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менский Ф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ой скульптор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ашевич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я к сказке К. И. Чуковского «Муха-Цокотуха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овин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оскворецкий мос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ым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Деревенский пейзаж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инджи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день. Стадо в степи; Облак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прин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Зима. Моск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витан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Гумно. Сумерки; Озеро. Русь; Бурный день; Вечер на Волге; Буря - дождь. </w:t>
      </w: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онардо да Винч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аброски кон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отар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Ж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Шоколадниц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не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ртрет госпожи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ийоме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ешин М., Шредер И. и др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амятник «Тысячелетие России» в Новгород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не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калы в Бель-Ил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чальскийМ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сков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хина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ий и колхозниц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рбут Г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и к басне И. А. Крылова «Стрекоза и Муравей», сказке В. А. Жуков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«Как мыши кота хоронили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сский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московье. Феврал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лов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южет из сказки П. П. Ершова «Конек-горбунок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Орлов С., Антропов А., Штамм Н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амятник Юрию Долгорукову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совский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осковский Кремль зимо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влов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атюрмор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тровичев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тов Ярославски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тров-Водкин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ат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кассо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ать и дит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менов Ю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овая Моск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ст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ама; рисунки животных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енов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Белая лошадка. Нормандия; Московский дворик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фаэль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икстинская мадонна; Мадонна Альб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мбрандт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вятое семейство. Старик в кресле; Лежащий лев; Слон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пин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Отдых. Этюд; Портрет И. С. Остроухо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мадин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Жигули - моя родина; У сельсовет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даков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и к сказка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днев Л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., </w:t>
      </w: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бросимов П. и др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ное здание Московского государственного университета. </w:t>
      </w: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врасов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Вид на Московский Кремль. Вес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ров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ие с тачками; Борзы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ньяк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Гавань в Марсел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дейкин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Натюрмор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риков В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Минусинская степ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качевы А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и С. Матери; Отец; Дождик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лстой Ф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екоз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ойон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Отправление на рынок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убецкой П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Девочка с собакой. Друзь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рсов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Юный живописец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евченко Т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У Кие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илунь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Цзян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евые ирис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ишкин И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лака над рощей; «Среди долины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ыя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...»; Последние луч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едрин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Берег Сорренто с видом на остров Капр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рьзя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Женский портре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он</w:t>
      </w:r>
      <w:proofErr w:type="spellEnd"/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крытое окно; Голубой куст; Конец зимы. Полден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блонская Т.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Хлеб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е игрушки. Современные технические игрушки.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ие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осы. Хохломская роспись. Русское кружево и вышивка. Декоративные ткани. Творчество мастеров родного кра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изобразительного искусства</w:t>
      </w: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Айвазовский И. Девятый вал; Кораблекрушение; У крымских берегов; Черное мор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кольский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Иван Грозный; Петр I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рисов-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усатов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есна; Водое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ортрет писателя А. П. Чехо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Брюллов К. Портрет И. А. Крыло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Бубнов А. Утро на Куликовом пол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Ван Гог В. Подсолнух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Васнецов В. Царь Иван Васильевич Грозный; Палаты царя Берендея; эскиз декорации к опере Н. Римского-Корсакова «Снегурочка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Венецианов А. Автопортрет; Жница; На пашне. Весна; Жнец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щагин В. «В штыки! Ура! Ура! (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)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меер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Делфтский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. Служанка с кувшино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Врубель М. Портрет С. И. Мамонто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ов А. Розы; Портрет балерины О. В. Лепешинско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ов С. Автопортре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кина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Л. Н. Толсто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орбатов К. Псков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Грабарь И. Автопортрет; Груши; Натюрмор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ДейнекаА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. Пейзаж; Оборона Севастополя; Окно в мастерско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Дубовской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Род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Дюрер А. Автопортрет в возрасте четырнадцати ле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ваджо М. Лютнис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вский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Иллюстрация к рассказу А. П. Чехова «Каштанка»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ившенко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оенный совет в Филях в 1812 году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ипренский О. Портрет А. С. Пушк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орин П. Александр Невский; Портрет маршала Жуков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 се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 К. Натюрморт. Цветы и фрукт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рамской И. Пасечник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уинджи А. Украинская ночь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устодиев Б. Масленица; Крестный ход; Купчиха за чаем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тан И. Осенний день. Сокольник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цкий Д. Портрет Агафьи Дмитриевны (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Агаши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) Левицкой, дочери художник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Леонардо да Винчи. Автопортрет. *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аковский В. В мастерской художник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ос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амятник Кузьме Минину и Дмитрию Пожарскому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сс А. Вид из ок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Перов В. Охотники на привал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ов А. Колхозные кони; Лето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пин И. Портрет Нади Репиной; Л. Н. Толстой на отдыхе в лесу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ников Ф. Прибыл на каникул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кова 3. Автопортре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Суриков В. Меншиков в Березове; Переход Суворова через Альп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инин В. Портрет А. С. Пушкин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Хеда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Завтрак с ветчиной. Ветчина и серебряная посуд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Церетели 3. Синяя ваза с желтыми розами; Цвет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ен Ж.-Б. Атрибуты искусств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н И. Мухоморы. Этюд; рисунк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Юон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Русская зима.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Лигачево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; Утро индустриальной Москвы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нская Т. Утро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Печатные пособи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Таблицы. Основы декоративно-прикладного искусства. Спектр, 2007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аблицы. Введение в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е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. Спектр, 2007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И. 1-4 классы. ИЗО. Учебно-наглядные пособия. 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09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Художники в начальной школе. Дидактическое пособи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Модели и натурный фонд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Муляжи фруктов и овоще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Чучела птиц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Гербарии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делия декоративно-прикладного искусства и народных промыслов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Гипсовые геометрические тела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Информационно-коммуникативные средства: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ая коллекция. Сокровища мирового искусства [Электронный ресурс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, энциклопедия. - М.: 1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C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тимедиа, 2010. - CD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ая коллекция. Энциклопедия [Электронный ресурс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, энциклопедия. - 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C : Мультимедиа, 2010. - CD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Живопись акварелью. Базовый уровень [Электронный ресурс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, энциклопедия. - </w:t>
      </w:r>
      <w:proofErr w:type="gramStart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ое видео, 2010. - DVD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 Технические средства обучения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ьютер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Мультимедийный проектор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Экран проекционный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тер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• Музыкальный центр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чебно-практическое оборудование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демонстрационного материала, мольберт.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 Интернет-ресурсы: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t> 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ЛЕХСКАЯ РОСПИСЬ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http://www.rusedu.ru/detail_8395.html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ГОРОДЕЦКАЯ РОСПИСЬ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http://www.rusedu.ru/detail_8394.html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ЫМКОВСКАЯ ИГРУШКА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http://www.rusedu.ru/detail_8393.html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РИСУНКИ С ТОЧКАМИ 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http://www.rusedu.ru/detail_8145.html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НОТИПИЯ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ЦВЕТЫ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ЛИСТЬЯ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ТРАВА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РИСОВАНИЕ</w:t>
      </w: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http://www.rusedu.ru/detail_8142.html</w:t>
      </w:r>
    </w:p>
    <w:p w:rsidR="002D7D18" w:rsidRPr="002D7D18" w:rsidRDefault="002D7D18" w:rsidP="002D7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D1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D7D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  РУССКИЕ ХУДОЖНИКИ - ПОРТРЕТИСТЫ (ПРЕЗЕНТАЦИЯ) http://www.rusedu.ru/detail_8126.html</w:t>
      </w:r>
    </w:p>
    <w:p w:rsidR="00990B75" w:rsidRPr="002D7D18" w:rsidRDefault="002D7D18" w:rsidP="004A0A1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</w:rPr>
      </w:pPr>
      <w:r w:rsidRPr="002D7D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:rsidR="00144F1B" w:rsidRPr="002D7D18" w:rsidRDefault="00144F1B" w:rsidP="00D762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990B75" w:rsidRPr="002D7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7623E" w:rsidRPr="002D7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D18">
        <w:rPr>
          <w:rFonts w:ascii="Times New Roman" w:eastAsia="Times New Roman" w:hAnsi="Times New Roman" w:cs="Times New Roman"/>
          <w:b/>
          <w:sz w:val="24"/>
          <w:szCs w:val="24"/>
        </w:rPr>
        <w:t>Календарно- тематическое планирование.</w:t>
      </w:r>
    </w:p>
    <w:p w:rsidR="008C1A21" w:rsidRPr="002D7D18" w:rsidRDefault="008C1A21" w:rsidP="008C1A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6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45"/>
        <w:gridCol w:w="828"/>
        <w:gridCol w:w="816"/>
        <w:gridCol w:w="759"/>
        <w:gridCol w:w="3108"/>
        <w:gridCol w:w="1980"/>
      </w:tblGrid>
      <w:tr w:rsidR="008C1A21" w:rsidRPr="002D7D18" w:rsidTr="008C1A2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раздела и 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ы</w:t>
            </w:r>
            <w:proofErr w:type="gramEnd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ов.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-во               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глядные пособия и ТСО, ИК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ниторинг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8C1A21" w:rsidRPr="002D7D18" w:rsidTr="008C1A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21" w:rsidRPr="002D7D18" w:rsidRDefault="008C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21" w:rsidRPr="002D7D18" w:rsidRDefault="008C1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21" w:rsidRPr="002D7D18" w:rsidRDefault="008C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21" w:rsidRPr="002D7D18" w:rsidRDefault="008C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21" w:rsidRPr="002D7D18" w:rsidRDefault="008C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прекрасный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</w:t>
            </w:r>
            <w:proofErr w:type="gramEnd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30FFD"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озиция. «Сад моей мечты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образие растений сад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ние травы.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ние листь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тины </w:t>
            </w:r>
            <w:proofErr w:type="spellStart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ников.Осенние</w:t>
            </w:r>
            <w:proofErr w:type="spellEnd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сть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щание с летом.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насекомы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 Насекомые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вный сад на подносах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и фото декоративного рисова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ние фантазии.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е конструировани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авторских сервиз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ний букет.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художник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ии и пространство.</w:t>
            </w:r>
          </w:p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руирование и дизайн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 Композиц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рет красавицы осен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гие сердцу мест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графии и картины художник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9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шины на службе челове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людей осенью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художник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рисуем животных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животных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ка животных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</w:t>
            </w:r>
            <w:r w:rsidR="00DC45B4"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ульптуры животных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 на страницах кни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люстрации к произведения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де живут сказочные герои. Сказочный замок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сказочные замк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зочные кон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 работы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дорогам сказк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люстрации к сказка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зочное перевоплощени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карнавал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гая моя столиц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 Москв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ери и птицы в город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ограммы звуков птиц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ка.</w:t>
            </w:r>
            <w:r w:rsidR="00DC45B4"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исной тере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</w:t>
            </w:r>
            <w:r w:rsidR="00494712"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М.Васнецов</w:t>
            </w:r>
            <w:proofErr w:type="spellEnd"/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 учащихся.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ём декорац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3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декор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ие полководцы Росс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. Маршалы нашей стран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работой учащихся</w:t>
            </w:r>
          </w:p>
        </w:tc>
      </w:tr>
      <w:tr w:rsidR="008C1A21" w:rsidRPr="002D7D18" w:rsidTr="008C1A21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ая любимая.</w:t>
            </w:r>
          </w:p>
          <w:p w:rsidR="008C1A21" w:rsidRPr="002D7D18" w:rsidRDefault="008C1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арок маме-открыт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 художник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21" w:rsidRPr="002D7D18" w:rsidRDefault="008C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деятельность уч-ся</w:t>
            </w:r>
          </w:p>
        </w:tc>
      </w:tr>
    </w:tbl>
    <w:p w:rsidR="00144F1B" w:rsidRPr="002D7D18" w:rsidRDefault="00CE1A2A" w:rsidP="00144F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D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865996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D9" w:rsidRPr="002D7D18" w:rsidRDefault="002576D9" w:rsidP="0025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D9" w:rsidRPr="002D7D18" w:rsidRDefault="002576D9" w:rsidP="0025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D9" w:rsidRPr="002D7D18" w:rsidRDefault="002576D9" w:rsidP="0025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D9" w:rsidRPr="002D7D18" w:rsidRDefault="002576D9" w:rsidP="0025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D9" w:rsidRPr="002D7D18" w:rsidRDefault="002576D9" w:rsidP="0025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D9" w:rsidRPr="002D7D18" w:rsidRDefault="002576D9" w:rsidP="002576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6D9" w:rsidRPr="002D7D18" w:rsidRDefault="002576D9" w:rsidP="002576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6D9" w:rsidRPr="002D7D18" w:rsidRDefault="002576D9" w:rsidP="002576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1E8F" w:rsidRPr="002D7D18" w:rsidRDefault="00C81E8F" w:rsidP="00C81E8F">
      <w:pPr>
        <w:rPr>
          <w:rFonts w:ascii="Times New Roman" w:eastAsia="Calibri" w:hAnsi="Times New Roman" w:cs="Times New Roman"/>
          <w:sz w:val="24"/>
          <w:szCs w:val="24"/>
        </w:rPr>
      </w:pPr>
    </w:p>
    <w:p w:rsidR="00D84C14" w:rsidRPr="002D7D18" w:rsidRDefault="00D84C14" w:rsidP="001C46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4C14" w:rsidRPr="002D7D18" w:rsidSect="00DC0BA8">
      <w:pgSz w:w="11906" w:h="16838"/>
      <w:pgMar w:top="680" w:right="1133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376"/>
    <w:multiLevelType w:val="hybridMultilevel"/>
    <w:tmpl w:val="A32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07F2F"/>
    <w:multiLevelType w:val="multilevel"/>
    <w:tmpl w:val="149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5"/>
    <w:rsid w:val="00026D2C"/>
    <w:rsid w:val="00041D39"/>
    <w:rsid w:val="00047DA9"/>
    <w:rsid w:val="00084754"/>
    <w:rsid w:val="00095FDA"/>
    <w:rsid w:val="000A4E0E"/>
    <w:rsid w:val="000C49A2"/>
    <w:rsid w:val="000C5AD4"/>
    <w:rsid w:val="000D3021"/>
    <w:rsid w:val="000E0D56"/>
    <w:rsid w:val="000E7862"/>
    <w:rsid w:val="001178BB"/>
    <w:rsid w:val="00135BA2"/>
    <w:rsid w:val="00144F1B"/>
    <w:rsid w:val="001465BE"/>
    <w:rsid w:val="001936D9"/>
    <w:rsid w:val="001C46AC"/>
    <w:rsid w:val="001D699A"/>
    <w:rsid w:val="001F38FD"/>
    <w:rsid w:val="00210122"/>
    <w:rsid w:val="00240D3B"/>
    <w:rsid w:val="00246D33"/>
    <w:rsid w:val="002576D9"/>
    <w:rsid w:val="002636B8"/>
    <w:rsid w:val="00271AB5"/>
    <w:rsid w:val="002B237E"/>
    <w:rsid w:val="002D7D18"/>
    <w:rsid w:val="002F1653"/>
    <w:rsid w:val="00312003"/>
    <w:rsid w:val="00324907"/>
    <w:rsid w:val="00324C7E"/>
    <w:rsid w:val="00332797"/>
    <w:rsid w:val="003655A8"/>
    <w:rsid w:val="003705F3"/>
    <w:rsid w:val="003B1B95"/>
    <w:rsid w:val="003B5A34"/>
    <w:rsid w:val="003C3C0B"/>
    <w:rsid w:val="00410D7E"/>
    <w:rsid w:val="00436364"/>
    <w:rsid w:val="00464195"/>
    <w:rsid w:val="00472BC6"/>
    <w:rsid w:val="00477280"/>
    <w:rsid w:val="00480188"/>
    <w:rsid w:val="00484651"/>
    <w:rsid w:val="00494712"/>
    <w:rsid w:val="004A0A1F"/>
    <w:rsid w:val="004F0E1C"/>
    <w:rsid w:val="00516C52"/>
    <w:rsid w:val="00531BC2"/>
    <w:rsid w:val="0054439B"/>
    <w:rsid w:val="0054581A"/>
    <w:rsid w:val="005801FF"/>
    <w:rsid w:val="00594181"/>
    <w:rsid w:val="005B3BEF"/>
    <w:rsid w:val="005D36D0"/>
    <w:rsid w:val="00610908"/>
    <w:rsid w:val="00614BDE"/>
    <w:rsid w:val="00642337"/>
    <w:rsid w:val="006A0818"/>
    <w:rsid w:val="006B253E"/>
    <w:rsid w:val="006D27D5"/>
    <w:rsid w:val="006D3045"/>
    <w:rsid w:val="006D53D6"/>
    <w:rsid w:val="006E2E4E"/>
    <w:rsid w:val="00707EB0"/>
    <w:rsid w:val="00721E67"/>
    <w:rsid w:val="00740AE3"/>
    <w:rsid w:val="00746FAE"/>
    <w:rsid w:val="007542E8"/>
    <w:rsid w:val="00763CB7"/>
    <w:rsid w:val="00785989"/>
    <w:rsid w:val="007D3FB9"/>
    <w:rsid w:val="007E1280"/>
    <w:rsid w:val="00800052"/>
    <w:rsid w:val="0081360E"/>
    <w:rsid w:val="00820CD6"/>
    <w:rsid w:val="008428A0"/>
    <w:rsid w:val="0084639C"/>
    <w:rsid w:val="00864224"/>
    <w:rsid w:val="008877B9"/>
    <w:rsid w:val="008C1A21"/>
    <w:rsid w:val="008C6DE2"/>
    <w:rsid w:val="008D31EE"/>
    <w:rsid w:val="008D6D9C"/>
    <w:rsid w:val="008F03DA"/>
    <w:rsid w:val="008F7B4B"/>
    <w:rsid w:val="0090426B"/>
    <w:rsid w:val="00911648"/>
    <w:rsid w:val="00920345"/>
    <w:rsid w:val="009405C9"/>
    <w:rsid w:val="00944826"/>
    <w:rsid w:val="009541AD"/>
    <w:rsid w:val="00955B48"/>
    <w:rsid w:val="00964124"/>
    <w:rsid w:val="00990B75"/>
    <w:rsid w:val="00991275"/>
    <w:rsid w:val="0099150C"/>
    <w:rsid w:val="00992CA1"/>
    <w:rsid w:val="009B67FC"/>
    <w:rsid w:val="009C3472"/>
    <w:rsid w:val="009D2BE1"/>
    <w:rsid w:val="009D38B9"/>
    <w:rsid w:val="009E0B0B"/>
    <w:rsid w:val="009E5205"/>
    <w:rsid w:val="00A24FB9"/>
    <w:rsid w:val="00A46A1F"/>
    <w:rsid w:val="00A550C5"/>
    <w:rsid w:val="00A819C7"/>
    <w:rsid w:val="00AA3591"/>
    <w:rsid w:val="00AC27D2"/>
    <w:rsid w:val="00AD3162"/>
    <w:rsid w:val="00AF39B3"/>
    <w:rsid w:val="00B00FE8"/>
    <w:rsid w:val="00B332F2"/>
    <w:rsid w:val="00B72921"/>
    <w:rsid w:val="00B9396A"/>
    <w:rsid w:val="00C15508"/>
    <w:rsid w:val="00C26821"/>
    <w:rsid w:val="00C30645"/>
    <w:rsid w:val="00C30FFD"/>
    <w:rsid w:val="00C81E8F"/>
    <w:rsid w:val="00C851F9"/>
    <w:rsid w:val="00CE1A2A"/>
    <w:rsid w:val="00CF1B11"/>
    <w:rsid w:val="00D13186"/>
    <w:rsid w:val="00D13733"/>
    <w:rsid w:val="00D7623E"/>
    <w:rsid w:val="00D84C14"/>
    <w:rsid w:val="00DA7678"/>
    <w:rsid w:val="00DC0BA8"/>
    <w:rsid w:val="00DC45B4"/>
    <w:rsid w:val="00E169C3"/>
    <w:rsid w:val="00E20BC7"/>
    <w:rsid w:val="00E32CE3"/>
    <w:rsid w:val="00E371AB"/>
    <w:rsid w:val="00E4317C"/>
    <w:rsid w:val="00E746C5"/>
    <w:rsid w:val="00E94CBB"/>
    <w:rsid w:val="00EA75F5"/>
    <w:rsid w:val="00EB3D75"/>
    <w:rsid w:val="00EB4EB8"/>
    <w:rsid w:val="00EF381E"/>
    <w:rsid w:val="00F07ACB"/>
    <w:rsid w:val="00F432C3"/>
    <w:rsid w:val="00F473D6"/>
    <w:rsid w:val="00F62C4A"/>
    <w:rsid w:val="00F85153"/>
    <w:rsid w:val="00FB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ED77D-E2B4-4F24-B2F2-85F79B2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E74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46C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4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746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746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820CD6"/>
    <w:rPr>
      <w:color w:val="0000FF" w:themeColor="hyperlink"/>
      <w:u w:val="single"/>
    </w:rPr>
  </w:style>
  <w:style w:type="paragraph" w:customStyle="1" w:styleId="Default">
    <w:name w:val="Default"/>
    <w:rsid w:val="005D3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1E67"/>
  </w:style>
  <w:style w:type="paragraph" w:customStyle="1" w:styleId="a8">
    <w:name w:val="Стиль"/>
    <w:rsid w:val="00964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E2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27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71AB5"/>
  </w:style>
  <w:style w:type="paragraph" w:styleId="aa">
    <w:name w:val="Balloon Text"/>
    <w:basedOn w:val="a"/>
    <w:link w:val="ab"/>
    <w:uiPriority w:val="99"/>
    <w:semiHidden/>
    <w:unhideWhenUsed/>
    <w:rsid w:val="000E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3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14F-9518-454A-BC85-A194941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h5</cp:lastModifiedBy>
  <cp:revision>15</cp:revision>
  <cp:lastPrinted>2021-10-14T10:38:00Z</cp:lastPrinted>
  <dcterms:created xsi:type="dcterms:W3CDTF">2021-11-10T10:06:00Z</dcterms:created>
  <dcterms:modified xsi:type="dcterms:W3CDTF">2021-11-23T11:27:00Z</dcterms:modified>
</cp:coreProperties>
</file>